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84" w:rsidRDefault="006A7A84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C12CAA" w:rsidRPr="00DD450E" w:rsidRDefault="00C12CAA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</w:t>
      </w:r>
      <w:r w:rsidR="002E4A61" w:rsidRPr="00DD450E">
        <w:rPr>
          <w:rFonts w:hAnsi="Times New Roman" w:hint="eastAsia"/>
          <w:color w:val="auto"/>
          <w:sz w:val="20"/>
          <w:szCs w:val="20"/>
        </w:rPr>
        <w:t>－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2E4A61" w:rsidRPr="00DD450E">
        <w:rPr>
          <w:rFonts w:hAnsi="Times New Roman" w:hint="eastAsia"/>
          <w:color w:val="auto"/>
          <w:sz w:val="20"/>
          <w:szCs w:val="20"/>
        </w:rPr>
        <w:t xml:space="preserve">　協議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　スライド変更金額がある場合</w:t>
      </w:r>
    </w:p>
    <w:p w:rsidR="00C12CAA" w:rsidRPr="00920B7E" w:rsidRDefault="00C12CAA" w:rsidP="00C12CAA">
      <w:pPr>
        <w:adjustRightInd/>
        <w:spacing w:line="240" w:lineRule="exact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6303C2" w:rsidRPr="00920B7E" w:rsidRDefault="006303C2" w:rsidP="006303C2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6303C2" w:rsidRPr="00920B7E" w:rsidRDefault="006303C2" w:rsidP="006303C2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4E3F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７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4E3F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５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p w:rsidR="00C12CAA" w:rsidRPr="00DD450E" w:rsidRDefault="00E81110" w:rsidP="00C12CAA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234FEB" wp14:editId="1DBDB048">
                <wp:simplePos x="0" y="0"/>
                <wp:positionH relativeFrom="column">
                  <wp:posOffset>3943350</wp:posOffset>
                </wp:positionH>
                <wp:positionV relativeFrom="paragraph">
                  <wp:posOffset>38100</wp:posOffset>
                </wp:positionV>
                <wp:extent cx="1914525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7E" w:rsidRPr="00920B7E" w:rsidRDefault="00920B7E" w:rsidP="00E81110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4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10.5pt;margin-top:3pt;width:150.75pt;height:28.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" filled="f" stroked="f" strokeweight="1pt">
                <v:textbox style="mso-fit-shape-to-text:t">
                  <w:txbxContent>
                    <w:p w:rsidR="00920B7E" w:rsidRPr="00920B7E" w:rsidRDefault="00920B7E" w:rsidP="00E81110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C12CAA" w:rsidRPr="00DD450E" w:rsidRDefault="00C12CAA" w:rsidP="00C12CAA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協議書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C736E6">
        <w:rPr>
          <w:rFonts w:hint="eastAsia"/>
          <w:color w:val="auto"/>
          <w:sz w:val="22"/>
          <w:szCs w:val="22"/>
        </w:rPr>
        <w:t xml:space="preserve">　様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4A494A" w:rsidRPr="00DD450E" w:rsidRDefault="004A494A" w:rsidP="004A494A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C12CAA" w:rsidRPr="004A494A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3246D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  <w:r w:rsidR="00C12CAA" w:rsidRPr="00DD450E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)第２</w:t>
      </w:r>
      <w:r w:rsidR="004476D1">
        <w:rPr>
          <w:rFonts w:hint="eastAsia"/>
          <w:color w:val="auto"/>
          <w:sz w:val="22"/>
          <w:szCs w:val="22"/>
        </w:rPr>
        <w:t>６</w:t>
      </w:r>
      <w:r w:rsidR="00C12CAA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契約約款第２</w:t>
      </w:r>
      <w:r w:rsidR="004476D1">
        <w:rPr>
          <w:rFonts w:hint="eastAsia"/>
          <w:color w:val="auto"/>
          <w:sz w:val="22"/>
          <w:szCs w:val="22"/>
        </w:rPr>
        <w:t>６</w:t>
      </w:r>
      <w:r w:rsidR="00C12CAA" w:rsidRPr="00DD450E">
        <w:rPr>
          <w:rFonts w:hint="eastAsia"/>
          <w:color w:val="auto"/>
          <w:sz w:val="22"/>
          <w:szCs w:val="22"/>
        </w:rPr>
        <w:t>条第３項の規定により下記のとおり協議します。</w:t>
      </w:r>
    </w:p>
    <w:p w:rsidR="00771E8C" w:rsidRPr="00BE1919" w:rsidRDefault="00771E8C" w:rsidP="00C12CAA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bookmarkStart w:id="0" w:name="_GoBack"/>
      <w:bookmarkEnd w:id="0"/>
      <w:r w:rsidRPr="00BE1919">
        <w:rPr>
          <w:rFonts w:hint="eastAsia"/>
          <w:color w:val="FF0000"/>
          <w:sz w:val="22"/>
          <w:szCs w:val="22"/>
        </w:rPr>
        <w:t>この協議に基づく請負代金額の増額分については、下請企業との契約金額の見直しなど適切な対応をお願いします。</w:t>
      </w:r>
    </w:p>
    <w:p w:rsidR="002E4A61" w:rsidRPr="00DD450E" w:rsidRDefault="002E4A6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C12CAA" w:rsidRPr="00DD450E" w:rsidRDefault="00C12CAA" w:rsidP="00C12CAA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C12CAA" w:rsidRPr="00DD450E" w:rsidRDefault="00C12CAA" w:rsidP="00C12CAA">
      <w:pPr>
        <w:pStyle w:val="ab"/>
      </w:pPr>
      <w:r w:rsidRPr="00DD450E">
        <w:rPr>
          <w:rFonts w:hint="eastAsia"/>
        </w:rPr>
        <w:t>記</w:t>
      </w:r>
    </w:p>
    <w:p w:rsidR="00C12CAA" w:rsidRPr="00DD450E" w:rsidRDefault="00C12CAA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12CAA" w:rsidRPr="00DD450E" w:rsidTr="004E3FAA">
        <w:trPr>
          <w:trHeight w:val="836"/>
          <w:jc w:val="center"/>
        </w:trPr>
        <w:tc>
          <w:tcPr>
            <w:tcW w:w="2000" w:type="dxa"/>
            <w:vMerge w:val="restart"/>
          </w:tcPr>
          <w:p w:rsidR="00C12CAA" w:rsidRPr="00DD450E" w:rsidRDefault="00C12CAA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(増) 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7E4A58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="007E4A58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８６</w:t>
            </w:r>
            <w:r w:rsidR="007E4A58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９７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12CAA" w:rsidRPr="00DD450E" w:rsidTr="00F6303D">
        <w:trPr>
          <w:trHeight w:val="439"/>
          <w:jc w:val="center"/>
        </w:trPr>
        <w:tc>
          <w:tcPr>
            <w:tcW w:w="2000" w:type="dxa"/>
            <w:vMerge/>
          </w:tcPr>
          <w:p w:rsidR="00C12CAA" w:rsidRPr="00DD450E" w:rsidRDefault="00C12CAA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C12CAA" w:rsidRPr="00DD450E" w:rsidRDefault="00C12CAA" w:rsidP="00BB003A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C12CAA" w:rsidRPr="003C1846" w:rsidRDefault="004E3FAA" w:rsidP="004E3FAA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１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８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９０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C12CAA" w:rsidRPr="00DD450E" w:rsidTr="004E3FAA">
        <w:trPr>
          <w:trHeight w:val="585"/>
          <w:jc w:val="center"/>
        </w:trPr>
        <w:tc>
          <w:tcPr>
            <w:tcW w:w="2000" w:type="dxa"/>
          </w:tcPr>
          <w:p w:rsidR="00BB003A" w:rsidRPr="00DD450E" w:rsidRDefault="00BB003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4E3FAA" w:rsidRPr="00DD450E" w:rsidRDefault="004E3F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003A" w:rsidRPr="00920B7E" w:rsidRDefault="004E3FAA" w:rsidP="00C12CAA">
            <w:pPr>
              <w:adjustRightInd/>
              <w:spacing w:line="0" w:lineRule="atLeast"/>
              <w:ind w:firstLineChars="600" w:firstLine="13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５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月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２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BB003A" w:rsidRPr="00DD450E" w:rsidTr="004E3FAA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BB003A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BB003A" w:rsidRPr="00DD450E" w:rsidRDefault="00BA0144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BB003A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</w:tcPr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6303D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</w:tcPr>
          <w:p w:rsidR="00BB003A" w:rsidRPr="00DD450E" w:rsidRDefault="00BB003A" w:rsidP="00BB003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4E3FAA">
        <w:trPr>
          <w:trHeight w:val="615"/>
          <w:jc w:val="center"/>
        </w:trPr>
        <w:tc>
          <w:tcPr>
            <w:tcW w:w="2000" w:type="dxa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920B7E" w:rsidRDefault="004E3FAA" w:rsidP="004E3FAA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金(○○○)工事(○○○その１)</w:t>
            </w:r>
          </w:p>
        </w:tc>
      </w:tr>
      <w:tr w:rsidR="00C12CAA" w:rsidRPr="00DD450E" w:rsidTr="004E3FAA">
        <w:trPr>
          <w:trHeight w:val="257"/>
          <w:jc w:val="center"/>
        </w:trPr>
        <w:tc>
          <w:tcPr>
            <w:tcW w:w="2000" w:type="dxa"/>
          </w:tcPr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3FAA" w:rsidRPr="00DD450E" w:rsidRDefault="004E3F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920B7E" w:rsidRDefault="00C12CAA" w:rsidP="00490762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C12CAA" w:rsidRPr="00DD450E" w:rsidTr="004E3FAA">
        <w:trPr>
          <w:trHeight w:val="901"/>
          <w:jc w:val="center"/>
        </w:trPr>
        <w:tc>
          <w:tcPr>
            <w:tcW w:w="2000" w:type="dxa"/>
            <w:vAlign w:val="center"/>
          </w:tcPr>
          <w:p w:rsidR="004E3FAA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3FAA" w:rsidRPr="00DD450E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7235" w:rsidRDefault="00C12CAA" w:rsidP="004E3FA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D05F1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</w:p>
          <w:p w:rsidR="004E3FAA" w:rsidRPr="004E3FAA" w:rsidRDefault="00BB7235" w:rsidP="004E3FA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="004E3F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="004E3FAA"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C12CAA" w:rsidRDefault="004E3F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BB7235" w:rsidRPr="00DD450E" w:rsidRDefault="00BB7235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4E3FAA">
        <w:trPr>
          <w:trHeight w:val="828"/>
          <w:jc w:val="center"/>
        </w:trPr>
        <w:tc>
          <w:tcPr>
            <w:tcW w:w="2000" w:type="dxa"/>
            <w:vAlign w:val="center"/>
          </w:tcPr>
          <w:p w:rsidR="004E3FAA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3FAA" w:rsidRPr="00DD450E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920B7E" w:rsidRDefault="004E3FAA" w:rsidP="00490762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</w:tbl>
    <w:p w:rsidR="00C12CAA" w:rsidRPr="00DD450E" w:rsidRDefault="00C12CAA" w:rsidP="004E3FAA">
      <w:pPr>
        <w:adjustRightInd/>
        <w:spacing w:line="20" w:lineRule="exac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0579A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1919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4D93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BDD3-59D8-4438-9130-B49BA6FF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4</cp:revision>
  <cp:lastPrinted>2022-05-20T08:36:00Z</cp:lastPrinted>
  <dcterms:created xsi:type="dcterms:W3CDTF">2022-05-20T08:41:00Z</dcterms:created>
  <dcterms:modified xsi:type="dcterms:W3CDTF">2022-05-25T09:35:00Z</dcterms:modified>
</cp:coreProperties>
</file>